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1F77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3D736E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6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2EA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A520-43E3-48B7-B446-5E04A11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8:00Z</dcterms:created>
  <dcterms:modified xsi:type="dcterms:W3CDTF">2023-03-06T13:38:00Z</dcterms:modified>
</cp:coreProperties>
</file>